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A658" w14:textId="0D5C9FEA" w:rsidR="00CD59D4" w:rsidRDefault="00DD3CB9" w:rsidP="00DD3CB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NH S</w:t>
      </w:r>
      <w:r w:rsidRPr="00DD3CB9">
        <w:rPr>
          <w:b/>
          <w:bCs/>
          <w:sz w:val="26"/>
          <w:szCs w:val="26"/>
        </w:rPr>
        <w:t>ÁCH</w:t>
      </w:r>
      <w:r>
        <w:rPr>
          <w:b/>
          <w:bCs/>
          <w:sz w:val="26"/>
          <w:szCs w:val="26"/>
        </w:rPr>
        <w:t xml:space="preserve"> </w:t>
      </w:r>
      <w:r w:rsidR="0077551B">
        <w:rPr>
          <w:b/>
          <w:bCs/>
          <w:sz w:val="26"/>
          <w:szCs w:val="26"/>
        </w:rPr>
        <w:t>TR</w:t>
      </w:r>
      <w:r w:rsidR="0077551B" w:rsidRPr="0077551B">
        <w:rPr>
          <w:b/>
          <w:bCs/>
          <w:sz w:val="26"/>
          <w:szCs w:val="26"/>
        </w:rPr>
        <w:t>ÚNG</w:t>
      </w:r>
      <w:r>
        <w:rPr>
          <w:b/>
          <w:bCs/>
          <w:sz w:val="26"/>
          <w:szCs w:val="26"/>
        </w:rPr>
        <w:t xml:space="preserve"> TUY</w:t>
      </w:r>
      <w:r w:rsidRPr="00DD3CB9">
        <w:rPr>
          <w:b/>
          <w:bCs/>
          <w:sz w:val="26"/>
          <w:szCs w:val="26"/>
        </w:rPr>
        <w:t>ỂN</w:t>
      </w:r>
      <w:r>
        <w:rPr>
          <w:b/>
          <w:bCs/>
          <w:sz w:val="26"/>
          <w:szCs w:val="26"/>
        </w:rPr>
        <w:t xml:space="preserve"> LAO </w:t>
      </w:r>
      <w:r w:rsidRPr="00DD3CB9">
        <w:rPr>
          <w:b/>
          <w:bCs/>
          <w:sz w:val="26"/>
          <w:szCs w:val="26"/>
        </w:rPr>
        <w:t>ĐỘNG</w:t>
      </w:r>
      <w:r>
        <w:rPr>
          <w:b/>
          <w:bCs/>
          <w:sz w:val="26"/>
          <w:szCs w:val="26"/>
        </w:rPr>
        <w:t xml:space="preserve"> H</w:t>
      </w:r>
      <w:r w:rsidRPr="00DD3CB9">
        <w:rPr>
          <w:b/>
          <w:bCs/>
          <w:sz w:val="26"/>
          <w:szCs w:val="26"/>
        </w:rPr>
        <w:t>Ợ</w:t>
      </w:r>
      <w:r>
        <w:rPr>
          <w:b/>
          <w:bCs/>
          <w:sz w:val="26"/>
          <w:szCs w:val="26"/>
        </w:rPr>
        <w:t xml:space="preserve">P </w:t>
      </w:r>
      <w:r w:rsidRPr="00DD3CB9">
        <w:rPr>
          <w:b/>
          <w:bCs/>
          <w:sz w:val="26"/>
          <w:szCs w:val="26"/>
        </w:rPr>
        <w:t>ĐỒNG</w:t>
      </w:r>
      <w:r>
        <w:rPr>
          <w:b/>
          <w:bCs/>
          <w:sz w:val="26"/>
          <w:szCs w:val="26"/>
        </w:rPr>
        <w:t xml:space="preserve"> L</w:t>
      </w:r>
      <w:r w:rsidRPr="00DD3CB9">
        <w:rPr>
          <w:b/>
          <w:bCs/>
          <w:sz w:val="26"/>
          <w:szCs w:val="26"/>
        </w:rPr>
        <w:t>ÀM</w:t>
      </w:r>
      <w:r>
        <w:rPr>
          <w:b/>
          <w:bCs/>
          <w:sz w:val="26"/>
          <w:szCs w:val="26"/>
        </w:rPr>
        <w:t xml:space="preserve"> GI</w:t>
      </w:r>
      <w:r w:rsidRPr="00DD3CB9">
        <w:rPr>
          <w:b/>
          <w:bCs/>
          <w:sz w:val="26"/>
          <w:szCs w:val="26"/>
        </w:rPr>
        <w:t>ÁO</w:t>
      </w:r>
      <w:r>
        <w:rPr>
          <w:b/>
          <w:bCs/>
          <w:sz w:val="26"/>
          <w:szCs w:val="26"/>
        </w:rPr>
        <w:t xml:space="preserve"> VI</w:t>
      </w:r>
      <w:r w:rsidRPr="00DD3CB9">
        <w:rPr>
          <w:b/>
          <w:bCs/>
          <w:sz w:val="26"/>
          <w:szCs w:val="26"/>
        </w:rPr>
        <w:t>Ê</w:t>
      </w:r>
      <w:r>
        <w:rPr>
          <w:b/>
          <w:bCs/>
          <w:sz w:val="26"/>
          <w:szCs w:val="26"/>
        </w:rPr>
        <w:t>N</w:t>
      </w:r>
      <w:r w:rsidR="008B2861">
        <w:rPr>
          <w:b/>
          <w:bCs/>
          <w:sz w:val="26"/>
          <w:szCs w:val="26"/>
        </w:rPr>
        <w:t xml:space="preserve"> THEO N</w:t>
      </w:r>
      <w:r w:rsidR="008B2861" w:rsidRPr="008B2861">
        <w:rPr>
          <w:b/>
          <w:bCs/>
          <w:sz w:val="26"/>
          <w:szCs w:val="26"/>
        </w:rPr>
        <w:t>Đ</w:t>
      </w:r>
      <w:r w:rsidR="008B2861">
        <w:rPr>
          <w:b/>
          <w:bCs/>
          <w:sz w:val="26"/>
          <w:szCs w:val="26"/>
        </w:rPr>
        <w:t xml:space="preserve"> 111</w:t>
      </w:r>
    </w:p>
    <w:p w14:paraId="0F6C109A" w14:textId="7C335FF0" w:rsidR="00DD3CB9" w:rsidRDefault="00DD3CB9" w:rsidP="00DD3CB9">
      <w:pPr>
        <w:jc w:val="center"/>
        <w:rPr>
          <w:i/>
          <w:iCs/>
          <w:sz w:val="26"/>
          <w:szCs w:val="26"/>
        </w:rPr>
      </w:pPr>
      <w:r w:rsidRPr="00DD3CB9">
        <w:rPr>
          <w:i/>
          <w:iCs/>
          <w:sz w:val="26"/>
          <w:szCs w:val="26"/>
        </w:rPr>
        <w:t xml:space="preserve">(Kèm theo Quyết định số </w:t>
      </w:r>
      <w:r w:rsidR="0077551B">
        <w:rPr>
          <w:i/>
          <w:iCs/>
          <w:sz w:val="26"/>
          <w:szCs w:val="26"/>
        </w:rPr>
        <w:t xml:space="preserve">      </w:t>
      </w:r>
      <w:r w:rsidRPr="00DD3CB9">
        <w:rPr>
          <w:i/>
          <w:iCs/>
          <w:sz w:val="26"/>
          <w:szCs w:val="26"/>
        </w:rPr>
        <w:t xml:space="preserve">/QĐ-UBND ngày </w:t>
      </w:r>
      <w:r w:rsidR="0016333A">
        <w:rPr>
          <w:i/>
          <w:iCs/>
          <w:sz w:val="26"/>
          <w:szCs w:val="26"/>
        </w:rPr>
        <w:t xml:space="preserve">     </w:t>
      </w:r>
      <w:r w:rsidRPr="00DD3CB9">
        <w:rPr>
          <w:i/>
          <w:iCs/>
          <w:sz w:val="26"/>
          <w:szCs w:val="26"/>
        </w:rPr>
        <w:t>/9/2025 của Chủ tịch UBND xã Hiền Kiệt</w:t>
      </w:r>
      <w:r>
        <w:rPr>
          <w:i/>
          <w:iCs/>
          <w:sz w:val="26"/>
          <w:szCs w:val="26"/>
        </w:rPr>
        <w:t>)</w:t>
      </w:r>
    </w:p>
    <w:p w14:paraId="132F5103" w14:textId="77777777" w:rsidR="00DD3CB9" w:rsidRPr="00DD3CB9" w:rsidRDefault="00DD3CB9" w:rsidP="00DD3CB9">
      <w:pPr>
        <w:jc w:val="center"/>
        <w:rPr>
          <w:i/>
          <w:iCs/>
          <w:sz w:val="26"/>
          <w:szCs w:val="26"/>
        </w:rPr>
      </w:pPr>
    </w:p>
    <w:tbl>
      <w:tblPr>
        <w:tblStyle w:val="TableGrid"/>
        <w:tblW w:w="140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985"/>
        <w:gridCol w:w="1276"/>
        <w:gridCol w:w="1701"/>
        <w:gridCol w:w="1275"/>
        <w:gridCol w:w="1560"/>
        <w:gridCol w:w="2551"/>
      </w:tblGrid>
      <w:tr w:rsidR="001C5F0E" w:rsidRPr="00C96CA9" w14:paraId="5E908CB0" w14:textId="011B876F" w:rsidTr="001C5F0E">
        <w:trPr>
          <w:trHeight w:val="728"/>
        </w:trPr>
        <w:tc>
          <w:tcPr>
            <w:tcW w:w="851" w:type="dxa"/>
            <w:vAlign w:val="center"/>
          </w:tcPr>
          <w:p w14:paraId="4A150811" w14:textId="3C33AA0D" w:rsidR="001C5F0E" w:rsidRPr="00C96CA9" w:rsidRDefault="001C5F0E" w:rsidP="0077551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96CA9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835" w:type="dxa"/>
            <w:vAlign w:val="center"/>
          </w:tcPr>
          <w:p w14:paraId="23E34553" w14:textId="679A52EF" w:rsidR="001C5F0E" w:rsidRPr="00C96CA9" w:rsidRDefault="001C5F0E" w:rsidP="0077551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96CA9">
              <w:rPr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985" w:type="dxa"/>
            <w:vAlign w:val="center"/>
          </w:tcPr>
          <w:p w14:paraId="60E75020" w14:textId="2F7BC157" w:rsidR="001C5F0E" w:rsidRPr="00C96CA9" w:rsidRDefault="001C5F0E" w:rsidP="0077551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96CA9">
              <w:rPr>
                <w:b/>
                <w:bCs/>
                <w:sz w:val="24"/>
                <w:szCs w:val="24"/>
              </w:rPr>
              <w:t>Ngày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C96CA9">
              <w:rPr>
                <w:b/>
                <w:bCs/>
                <w:sz w:val="24"/>
                <w:szCs w:val="24"/>
              </w:rPr>
              <w:t xml:space="preserve"> tháng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C96CA9">
              <w:rPr>
                <w:b/>
                <w:bCs/>
                <w:sz w:val="24"/>
                <w:szCs w:val="24"/>
              </w:rPr>
              <w:t xml:space="preserve"> năm sinh</w:t>
            </w:r>
          </w:p>
        </w:tc>
        <w:tc>
          <w:tcPr>
            <w:tcW w:w="1276" w:type="dxa"/>
            <w:vAlign w:val="center"/>
          </w:tcPr>
          <w:p w14:paraId="1CB9DCC2" w14:textId="023BE2E6" w:rsidR="001C5F0E" w:rsidRDefault="001C5F0E" w:rsidP="001C5F0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</w:t>
            </w:r>
            <w:r w:rsidRPr="001C5F0E">
              <w:rPr>
                <w:b/>
                <w:bCs/>
                <w:sz w:val="24"/>
                <w:szCs w:val="24"/>
              </w:rPr>
              <w:t>ới</w:t>
            </w:r>
            <w:r>
              <w:rPr>
                <w:b/>
                <w:bCs/>
                <w:sz w:val="24"/>
                <w:szCs w:val="24"/>
              </w:rPr>
              <w:t xml:space="preserve"> t</w:t>
            </w:r>
            <w:r w:rsidRPr="001C5F0E">
              <w:rPr>
                <w:b/>
                <w:bCs/>
                <w:sz w:val="24"/>
                <w:szCs w:val="24"/>
              </w:rPr>
              <w:t>ín</w:t>
            </w:r>
            <w:r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701" w:type="dxa"/>
            <w:vAlign w:val="center"/>
          </w:tcPr>
          <w:p w14:paraId="24F9C6B3" w14:textId="541DF7D7" w:rsidR="001C5F0E" w:rsidRPr="00C96CA9" w:rsidRDefault="001C5F0E" w:rsidP="0077551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  <w:r w:rsidRPr="002B0202">
              <w:rPr>
                <w:b/>
                <w:bCs/>
                <w:sz w:val="24"/>
                <w:szCs w:val="24"/>
              </w:rPr>
              <w:t>ộ</w:t>
            </w:r>
            <w:r>
              <w:rPr>
                <w:b/>
                <w:bCs/>
                <w:sz w:val="24"/>
                <w:szCs w:val="24"/>
              </w:rPr>
              <w:t xml:space="preserve"> kh</w:t>
            </w:r>
            <w:r w:rsidRPr="002B0202">
              <w:rPr>
                <w:b/>
                <w:bCs/>
                <w:sz w:val="24"/>
                <w:szCs w:val="24"/>
              </w:rPr>
              <w:t>ẩu</w:t>
            </w:r>
            <w:r>
              <w:rPr>
                <w:b/>
                <w:bCs/>
                <w:sz w:val="24"/>
                <w:szCs w:val="24"/>
              </w:rPr>
              <w:t xml:space="preserve"> t</w:t>
            </w:r>
            <w:r w:rsidRPr="00C96CA9">
              <w:rPr>
                <w:b/>
                <w:bCs/>
                <w:sz w:val="24"/>
                <w:szCs w:val="24"/>
              </w:rPr>
              <w:t>hường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96CA9">
              <w:rPr>
                <w:b/>
                <w:bCs/>
                <w:sz w:val="24"/>
                <w:szCs w:val="24"/>
              </w:rPr>
              <w:t>trú</w:t>
            </w:r>
          </w:p>
        </w:tc>
        <w:tc>
          <w:tcPr>
            <w:tcW w:w="1275" w:type="dxa"/>
            <w:vAlign w:val="center"/>
          </w:tcPr>
          <w:p w14:paraId="1D488A29" w14:textId="6C4825BA" w:rsidR="001C5F0E" w:rsidRPr="00C96CA9" w:rsidRDefault="001C5F0E" w:rsidP="0077551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96CA9">
              <w:rPr>
                <w:b/>
                <w:bCs/>
                <w:sz w:val="24"/>
                <w:szCs w:val="24"/>
              </w:rPr>
              <w:t>Dân tộc</w:t>
            </w:r>
          </w:p>
        </w:tc>
        <w:tc>
          <w:tcPr>
            <w:tcW w:w="1560" w:type="dxa"/>
            <w:vAlign w:val="center"/>
          </w:tcPr>
          <w:p w14:paraId="02E9052A" w14:textId="785AE83D" w:rsidR="001C5F0E" w:rsidRPr="00C96CA9" w:rsidRDefault="001C5F0E" w:rsidP="0077551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96CA9">
              <w:rPr>
                <w:b/>
                <w:bCs/>
                <w:sz w:val="24"/>
                <w:szCs w:val="24"/>
              </w:rPr>
              <w:t>Trình độ</w:t>
            </w:r>
          </w:p>
        </w:tc>
        <w:tc>
          <w:tcPr>
            <w:tcW w:w="2551" w:type="dxa"/>
            <w:vAlign w:val="center"/>
          </w:tcPr>
          <w:p w14:paraId="4077CD90" w14:textId="528C6C5D" w:rsidR="001C5F0E" w:rsidRPr="00C96CA9" w:rsidRDefault="001C5F0E" w:rsidP="0077551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96CA9">
              <w:rPr>
                <w:b/>
                <w:bCs/>
                <w:sz w:val="24"/>
                <w:szCs w:val="24"/>
              </w:rPr>
              <w:t>Chuyên ngành</w:t>
            </w:r>
          </w:p>
        </w:tc>
      </w:tr>
      <w:tr w:rsidR="001C5F0E" w:rsidRPr="00C96CA9" w14:paraId="63496519" w14:textId="742E6CFA" w:rsidTr="001C5F0E">
        <w:trPr>
          <w:trHeight w:val="491"/>
        </w:trPr>
        <w:tc>
          <w:tcPr>
            <w:tcW w:w="8648" w:type="dxa"/>
            <w:gridSpan w:val="5"/>
            <w:vAlign w:val="center"/>
          </w:tcPr>
          <w:p w14:paraId="1CAF510E" w14:textId="2156B64D" w:rsidR="001C5F0E" w:rsidRPr="00C96CA9" w:rsidRDefault="001C5F0E" w:rsidP="001C5F0E">
            <w:pPr>
              <w:spacing w:line="276" w:lineRule="auto"/>
              <w:rPr>
                <w:sz w:val="26"/>
                <w:szCs w:val="26"/>
              </w:rPr>
            </w:pPr>
            <w:r w:rsidRPr="00C96CA9">
              <w:rPr>
                <w:b/>
                <w:bCs/>
                <w:sz w:val="26"/>
                <w:szCs w:val="26"/>
              </w:rPr>
              <w:t xml:space="preserve">Giáo viên Văn hóa Tiểu học: </w:t>
            </w:r>
            <w:r>
              <w:rPr>
                <w:b/>
                <w:bCs/>
                <w:sz w:val="26"/>
                <w:szCs w:val="26"/>
              </w:rPr>
              <w:t>03 ng</w:t>
            </w:r>
            <w:r w:rsidRPr="0077551B">
              <w:rPr>
                <w:b/>
                <w:bCs/>
                <w:sz w:val="26"/>
                <w:szCs w:val="26"/>
              </w:rPr>
              <w:t>ười</w:t>
            </w:r>
          </w:p>
        </w:tc>
        <w:tc>
          <w:tcPr>
            <w:tcW w:w="1275" w:type="dxa"/>
            <w:vAlign w:val="center"/>
          </w:tcPr>
          <w:p w14:paraId="0CC53A8A" w14:textId="77777777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563794F" w14:textId="77777777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54316F84" w14:textId="77777777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C5F0E" w:rsidRPr="00C96CA9" w14:paraId="59D75DBC" w14:textId="77777777" w:rsidTr="001C5F0E">
        <w:trPr>
          <w:trHeight w:val="619"/>
        </w:trPr>
        <w:tc>
          <w:tcPr>
            <w:tcW w:w="851" w:type="dxa"/>
            <w:vAlign w:val="center"/>
          </w:tcPr>
          <w:p w14:paraId="3C442163" w14:textId="0E665D16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1CC1AFCE" w14:textId="5F6B7955" w:rsidR="001C5F0E" w:rsidRPr="00C96CA9" w:rsidRDefault="001C5F0E" w:rsidP="0077551B">
            <w:pPr>
              <w:spacing w:line="276" w:lineRule="auto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Lò Thị Thu Hương</w:t>
            </w:r>
          </w:p>
        </w:tc>
        <w:tc>
          <w:tcPr>
            <w:tcW w:w="1985" w:type="dxa"/>
            <w:vAlign w:val="center"/>
          </w:tcPr>
          <w:p w14:paraId="4D822756" w14:textId="391AA977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10/11/2002</w:t>
            </w:r>
          </w:p>
        </w:tc>
        <w:tc>
          <w:tcPr>
            <w:tcW w:w="1276" w:type="dxa"/>
            <w:vAlign w:val="center"/>
          </w:tcPr>
          <w:p w14:paraId="134B8121" w14:textId="7144823C" w:rsidR="001C5F0E" w:rsidRPr="00C96CA9" w:rsidRDefault="001C5F0E" w:rsidP="001C5F0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Pr="001C5F0E">
              <w:rPr>
                <w:sz w:val="26"/>
                <w:szCs w:val="26"/>
              </w:rPr>
              <w:t>ữ</w:t>
            </w:r>
          </w:p>
        </w:tc>
        <w:tc>
          <w:tcPr>
            <w:tcW w:w="1701" w:type="dxa"/>
            <w:vAlign w:val="center"/>
          </w:tcPr>
          <w:p w14:paraId="152BDC3F" w14:textId="0947671D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Hiền Kiệt</w:t>
            </w:r>
          </w:p>
        </w:tc>
        <w:tc>
          <w:tcPr>
            <w:tcW w:w="1275" w:type="dxa"/>
            <w:vAlign w:val="center"/>
          </w:tcPr>
          <w:p w14:paraId="4EAD13BC" w14:textId="1E4D4EF0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Thái</w:t>
            </w:r>
          </w:p>
        </w:tc>
        <w:tc>
          <w:tcPr>
            <w:tcW w:w="1560" w:type="dxa"/>
            <w:vAlign w:val="center"/>
          </w:tcPr>
          <w:p w14:paraId="60DAEBA3" w14:textId="16DA16B2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Cử nhân</w:t>
            </w:r>
          </w:p>
        </w:tc>
        <w:tc>
          <w:tcPr>
            <w:tcW w:w="2551" w:type="dxa"/>
            <w:vAlign w:val="center"/>
          </w:tcPr>
          <w:p w14:paraId="498EABF9" w14:textId="0D09EB16" w:rsidR="001C5F0E" w:rsidRPr="00C96CA9" w:rsidRDefault="001C5F0E" w:rsidP="001C5F0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</w:t>
            </w:r>
            <w:r w:rsidRPr="00B40A2E">
              <w:rPr>
                <w:sz w:val="26"/>
                <w:szCs w:val="26"/>
              </w:rPr>
              <w:t>áo</w:t>
            </w:r>
            <w:r>
              <w:rPr>
                <w:sz w:val="26"/>
                <w:szCs w:val="26"/>
              </w:rPr>
              <w:t xml:space="preserve"> d</w:t>
            </w:r>
            <w:r w:rsidRPr="00B40A2E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c </w:t>
            </w:r>
            <w:r w:rsidRPr="00C96CA9">
              <w:rPr>
                <w:sz w:val="26"/>
                <w:szCs w:val="26"/>
              </w:rPr>
              <w:t>Tiểu học</w:t>
            </w:r>
          </w:p>
        </w:tc>
      </w:tr>
      <w:tr w:rsidR="001C5F0E" w:rsidRPr="00C96CA9" w14:paraId="1061FA01" w14:textId="77777777" w:rsidTr="001C5F0E">
        <w:trPr>
          <w:trHeight w:val="556"/>
        </w:trPr>
        <w:tc>
          <w:tcPr>
            <w:tcW w:w="851" w:type="dxa"/>
            <w:vAlign w:val="center"/>
          </w:tcPr>
          <w:p w14:paraId="3FD461D9" w14:textId="080DC028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51BA8CE9" w14:textId="097E87E7" w:rsidR="001C5F0E" w:rsidRPr="00C96CA9" w:rsidRDefault="001C5F0E" w:rsidP="0077551B">
            <w:pPr>
              <w:spacing w:line="276" w:lineRule="auto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Hà Thị Khánh Linh</w:t>
            </w:r>
          </w:p>
        </w:tc>
        <w:tc>
          <w:tcPr>
            <w:tcW w:w="1985" w:type="dxa"/>
            <w:vAlign w:val="center"/>
          </w:tcPr>
          <w:p w14:paraId="7CBCA0A1" w14:textId="56306B74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20/12/2003</w:t>
            </w:r>
          </w:p>
        </w:tc>
        <w:tc>
          <w:tcPr>
            <w:tcW w:w="1276" w:type="dxa"/>
            <w:vAlign w:val="center"/>
          </w:tcPr>
          <w:p w14:paraId="34510C78" w14:textId="1E738C92" w:rsidR="001C5F0E" w:rsidRPr="00C96CA9" w:rsidRDefault="001C5F0E" w:rsidP="001C5F0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Pr="001C5F0E">
              <w:rPr>
                <w:sz w:val="26"/>
                <w:szCs w:val="26"/>
              </w:rPr>
              <w:t>ữ</w:t>
            </w:r>
          </w:p>
        </w:tc>
        <w:tc>
          <w:tcPr>
            <w:tcW w:w="1701" w:type="dxa"/>
            <w:vAlign w:val="center"/>
          </w:tcPr>
          <w:p w14:paraId="6B6B4675" w14:textId="52A58E4D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Phú Lệ</w:t>
            </w:r>
          </w:p>
        </w:tc>
        <w:tc>
          <w:tcPr>
            <w:tcW w:w="1275" w:type="dxa"/>
            <w:vAlign w:val="center"/>
          </w:tcPr>
          <w:p w14:paraId="0D7AEE05" w14:textId="33A7CD33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Thái</w:t>
            </w:r>
          </w:p>
        </w:tc>
        <w:tc>
          <w:tcPr>
            <w:tcW w:w="1560" w:type="dxa"/>
            <w:vAlign w:val="center"/>
          </w:tcPr>
          <w:p w14:paraId="4009DE81" w14:textId="4777EA54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Cử nhân</w:t>
            </w:r>
          </w:p>
        </w:tc>
        <w:tc>
          <w:tcPr>
            <w:tcW w:w="2551" w:type="dxa"/>
            <w:vAlign w:val="center"/>
          </w:tcPr>
          <w:p w14:paraId="55A9C68A" w14:textId="35C8BF7B" w:rsidR="001C5F0E" w:rsidRPr="00C96CA9" w:rsidRDefault="001C5F0E" w:rsidP="001C5F0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</w:t>
            </w:r>
            <w:r w:rsidRPr="00B40A2E">
              <w:rPr>
                <w:sz w:val="26"/>
                <w:szCs w:val="26"/>
              </w:rPr>
              <w:t>áo</w:t>
            </w:r>
            <w:r>
              <w:rPr>
                <w:sz w:val="26"/>
                <w:szCs w:val="26"/>
              </w:rPr>
              <w:t xml:space="preserve"> d</w:t>
            </w:r>
            <w:r w:rsidRPr="00B40A2E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c </w:t>
            </w:r>
            <w:r w:rsidRPr="00C96CA9">
              <w:rPr>
                <w:sz w:val="26"/>
                <w:szCs w:val="26"/>
              </w:rPr>
              <w:t>Tiểu học</w:t>
            </w:r>
          </w:p>
        </w:tc>
      </w:tr>
      <w:tr w:rsidR="001C5F0E" w:rsidRPr="00C96CA9" w14:paraId="5AFF4415" w14:textId="77777777" w:rsidTr="001C5F0E">
        <w:trPr>
          <w:trHeight w:val="565"/>
        </w:trPr>
        <w:tc>
          <w:tcPr>
            <w:tcW w:w="851" w:type="dxa"/>
            <w:vAlign w:val="center"/>
          </w:tcPr>
          <w:p w14:paraId="68F0F064" w14:textId="129163A0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14:paraId="7E430843" w14:textId="183CF27C" w:rsidR="001C5F0E" w:rsidRPr="00C96CA9" w:rsidRDefault="001C5F0E" w:rsidP="0077551B">
            <w:pPr>
              <w:spacing w:line="276" w:lineRule="auto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Vi Đức Trọng</w:t>
            </w:r>
          </w:p>
        </w:tc>
        <w:tc>
          <w:tcPr>
            <w:tcW w:w="1985" w:type="dxa"/>
            <w:vAlign w:val="center"/>
          </w:tcPr>
          <w:p w14:paraId="6CA0EDAB" w14:textId="752F2EA0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6/12/2003</w:t>
            </w:r>
          </w:p>
        </w:tc>
        <w:tc>
          <w:tcPr>
            <w:tcW w:w="1276" w:type="dxa"/>
            <w:vAlign w:val="center"/>
          </w:tcPr>
          <w:p w14:paraId="66843FF6" w14:textId="6C83EFAF" w:rsidR="001C5F0E" w:rsidRPr="00C96CA9" w:rsidRDefault="001C5F0E" w:rsidP="001C5F0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</w:t>
            </w:r>
          </w:p>
        </w:tc>
        <w:tc>
          <w:tcPr>
            <w:tcW w:w="1701" w:type="dxa"/>
            <w:vAlign w:val="center"/>
          </w:tcPr>
          <w:p w14:paraId="74CAB8B9" w14:textId="24583209" w:rsidR="001C5F0E" w:rsidRPr="00DE362D" w:rsidRDefault="001C5F0E" w:rsidP="0077551B">
            <w:pPr>
              <w:spacing w:line="276" w:lineRule="auto"/>
              <w:jc w:val="center"/>
              <w:rPr>
                <w:sz w:val="22"/>
              </w:rPr>
            </w:pPr>
            <w:r w:rsidRPr="00C96CA9">
              <w:rPr>
                <w:sz w:val="26"/>
                <w:szCs w:val="26"/>
              </w:rPr>
              <w:t>Hiền Kiệt</w:t>
            </w:r>
          </w:p>
        </w:tc>
        <w:tc>
          <w:tcPr>
            <w:tcW w:w="1275" w:type="dxa"/>
            <w:vAlign w:val="center"/>
          </w:tcPr>
          <w:p w14:paraId="201D77F0" w14:textId="19DCA3EC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Thái</w:t>
            </w:r>
          </w:p>
        </w:tc>
        <w:tc>
          <w:tcPr>
            <w:tcW w:w="1560" w:type="dxa"/>
            <w:vAlign w:val="center"/>
          </w:tcPr>
          <w:p w14:paraId="258EE6DD" w14:textId="40895D6A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Cử nhân</w:t>
            </w:r>
          </w:p>
        </w:tc>
        <w:tc>
          <w:tcPr>
            <w:tcW w:w="2551" w:type="dxa"/>
            <w:vAlign w:val="center"/>
          </w:tcPr>
          <w:p w14:paraId="763B7A5C" w14:textId="083CC2F9" w:rsidR="001C5F0E" w:rsidRPr="00C96CA9" w:rsidRDefault="001C5F0E" w:rsidP="001C5F0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</w:t>
            </w:r>
            <w:r w:rsidRPr="00B40A2E">
              <w:rPr>
                <w:sz w:val="26"/>
                <w:szCs w:val="26"/>
              </w:rPr>
              <w:t>áo</w:t>
            </w:r>
            <w:r>
              <w:rPr>
                <w:sz w:val="26"/>
                <w:szCs w:val="26"/>
              </w:rPr>
              <w:t xml:space="preserve"> d</w:t>
            </w:r>
            <w:r w:rsidRPr="00B40A2E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c </w:t>
            </w:r>
            <w:r w:rsidRPr="00C96CA9">
              <w:rPr>
                <w:sz w:val="26"/>
                <w:szCs w:val="26"/>
              </w:rPr>
              <w:t>Tiểu học</w:t>
            </w:r>
          </w:p>
        </w:tc>
      </w:tr>
      <w:tr w:rsidR="001C5F0E" w:rsidRPr="00C96CA9" w14:paraId="694E1A53" w14:textId="20A3193F" w:rsidTr="001C5F0E">
        <w:trPr>
          <w:trHeight w:val="473"/>
        </w:trPr>
        <w:tc>
          <w:tcPr>
            <w:tcW w:w="8648" w:type="dxa"/>
            <w:gridSpan w:val="5"/>
            <w:vAlign w:val="center"/>
          </w:tcPr>
          <w:p w14:paraId="092317A9" w14:textId="7A969F26" w:rsidR="001C5F0E" w:rsidRPr="00C96CA9" w:rsidRDefault="001C5F0E" w:rsidP="001C5F0E">
            <w:pPr>
              <w:spacing w:line="276" w:lineRule="auto"/>
              <w:rPr>
                <w:sz w:val="26"/>
                <w:szCs w:val="26"/>
              </w:rPr>
            </w:pPr>
            <w:r w:rsidRPr="00C96CA9">
              <w:rPr>
                <w:b/>
                <w:bCs/>
                <w:sz w:val="26"/>
                <w:szCs w:val="26"/>
              </w:rPr>
              <w:t>Giáo viên Tiếng Anh Tiểu học: 0</w:t>
            </w:r>
            <w:r>
              <w:rPr>
                <w:b/>
                <w:bCs/>
                <w:sz w:val="26"/>
                <w:szCs w:val="26"/>
              </w:rPr>
              <w:t>1</w:t>
            </w:r>
            <w:r w:rsidRPr="00C96CA9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ng</w:t>
            </w:r>
            <w:r w:rsidRPr="0077551B">
              <w:rPr>
                <w:b/>
                <w:bCs/>
                <w:sz w:val="26"/>
                <w:szCs w:val="26"/>
              </w:rPr>
              <w:t>ười</w:t>
            </w:r>
          </w:p>
        </w:tc>
        <w:tc>
          <w:tcPr>
            <w:tcW w:w="1275" w:type="dxa"/>
            <w:vAlign w:val="center"/>
          </w:tcPr>
          <w:p w14:paraId="224F6060" w14:textId="77777777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A30FC45" w14:textId="77777777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244AC227" w14:textId="77777777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C5F0E" w:rsidRPr="00C96CA9" w14:paraId="482BB7B1" w14:textId="77777777" w:rsidTr="001C5F0E">
        <w:trPr>
          <w:trHeight w:val="590"/>
        </w:trPr>
        <w:tc>
          <w:tcPr>
            <w:tcW w:w="851" w:type="dxa"/>
            <w:vAlign w:val="center"/>
          </w:tcPr>
          <w:p w14:paraId="5DA9E131" w14:textId="3250CB73" w:rsidR="001C5F0E" w:rsidRPr="00C96CA9" w:rsidRDefault="001C5F0E" w:rsidP="0077551B">
            <w:pPr>
              <w:spacing w:line="276" w:lineRule="auto"/>
              <w:ind w:left="142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59310079" w14:textId="288B49A6" w:rsidR="001C5F0E" w:rsidRPr="00C96CA9" w:rsidRDefault="001C5F0E" w:rsidP="0077551B">
            <w:pPr>
              <w:spacing w:line="276" w:lineRule="auto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Lò Văn Minh</w:t>
            </w:r>
          </w:p>
        </w:tc>
        <w:tc>
          <w:tcPr>
            <w:tcW w:w="1985" w:type="dxa"/>
            <w:vAlign w:val="center"/>
          </w:tcPr>
          <w:p w14:paraId="47EBFC78" w14:textId="02953DF3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22/10/2003</w:t>
            </w:r>
          </w:p>
        </w:tc>
        <w:tc>
          <w:tcPr>
            <w:tcW w:w="1276" w:type="dxa"/>
            <w:vAlign w:val="center"/>
          </w:tcPr>
          <w:p w14:paraId="52F35418" w14:textId="61FDF697" w:rsidR="001C5F0E" w:rsidRPr="00C96CA9" w:rsidRDefault="001C5F0E" w:rsidP="001C5F0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</w:t>
            </w:r>
          </w:p>
        </w:tc>
        <w:tc>
          <w:tcPr>
            <w:tcW w:w="1701" w:type="dxa"/>
            <w:vAlign w:val="center"/>
          </w:tcPr>
          <w:p w14:paraId="4341719E" w14:textId="4A9F0E45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Thiên Phủ</w:t>
            </w:r>
          </w:p>
        </w:tc>
        <w:tc>
          <w:tcPr>
            <w:tcW w:w="1275" w:type="dxa"/>
            <w:vAlign w:val="center"/>
          </w:tcPr>
          <w:p w14:paraId="40B09510" w14:textId="7DD5D3AC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Thái</w:t>
            </w:r>
          </w:p>
        </w:tc>
        <w:tc>
          <w:tcPr>
            <w:tcW w:w="1560" w:type="dxa"/>
            <w:vAlign w:val="center"/>
          </w:tcPr>
          <w:p w14:paraId="51535869" w14:textId="0F267316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Cử nhân</w:t>
            </w:r>
          </w:p>
        </w:tc>
        <w:tc>
          <w:tcPr>
            <w:tcW w:w="2551" w:type="dxa"/>
            <w:vAlign w:val="center"/>
          </w:tcPr>
          <w:p w14:paraId="05738692" w14:textId="5119C15F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Sư phạm Tiếng Anh</w:t>
            </w:r>
          </w:p>
        </w:tc>
      </w:tr>
      <w:tr w:rsidR="001C5F0E" w:rsidRPr="00C96CA9" w14:paraId="3ED1347D" w14:textId="43803BC1" w:rsidTr="001C5F0E">
        <w:trPr>
          <w:trHeight w:val="475"/>
        </w:trPr>
        <w:tc>
          <w:tcPr>
            <w:tcW w:w="8648" w:type="dxa"/>
            <w:gridSpan w:val="5"/>
            <w:vAlign w:val="center"/>
          </w:tcPr>
          <w:p w14:paraId="675A1559" w14:textId="18B1AAA6" w:rsidR="001C5F0E" w:rsidRPr="00C96CA9" w:rsidRDefault="001C5F0E" w:rsidP="001C5F0E">
            <w:pPr>
              <w:spacing w:line="276" w:lineRule="auto"/>
              <w:rPr>
                <w:sz w:val="26"/>
                <w:szCs w:val="26"/>
              </w:rPr>
            </w:pPr>
            <w:r w:rsidRPr="00C96CA9">
              <w:rPr>
                <w:b/>
                <w:bCs/>
                <w:sz w:val="26"/>
                <w:szCs w:val="26"/>
              </w:rPr>
              <w:t>Giáo viên GDCD THCS: 0</w:t>
            </w:r>
            <w:r>
              <w:rPr>
                <w:b/>
                <w:bCs/>
                <w:sz w:val="26"/>
                <w:szCs w:val="26"/>
              </w:rPr>
              <w:t>1</w:t>
            </w:r>
            <w:r w:rsidRPr="00C96CA9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ng</w:t>
            </w:r>
            <w:r w:rsidRPr="0077551B">
              <w:rPr>
                <w:b/>
                <w:bCs/>
                <w:sz w:val="26"/>
                <w:szCs w:val="26"/>
              </w:rPr>
              <w:t>ười</w:t>
            </w:r>
          </w:p>
        </w:tc>
        <w:tc>
          <w:tcPr>
            <w:tcW w:w="1275" w:type="dxa"/>
            <w:vAlign w:val="center"/>
          </w:tcPr>
          <w:p w14:paraId="05F1F2D1" w14:textId="77777777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DFCFC97" w14:textId="77777777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5D72FD54" w14:textId="77777777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C5F0E" w:rsidRPr="00C96CA9" w14:paraId="6224CDBD" w14:textId="5C85EA10" w:rsidTr="001C5F0E">
        <w:trPr>
          <w:trHeight w:val="648"/>
        </w:trPr>
        <w:tc>
          <w:tcPr>
            <w:tcW w:w="851" w:type="dxa"/>
            <w:vAlign w:val="center"/>
          </w:tcPr>
          <w:p w14:paraId="15E77252" w14:textId="2FEF1B04" w:rsidR="001C5F0E" w:rsidRPr="00C96CA9" w:rsidRDefault="001C5F0E" w:rsidP="0077551B">
            <w:pPr>
              <w:spacing w:line="276" w:lineRule="auto"/>
              <w:ind w:left="142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6B1970DA" w14:textId="43927B46" w:rsidR="001C5F0E" w:rsidRPr="00C96CA9" w:rsidRDefault="001C5F0E" w:rsidP="0077551B">
            <w:pPr>
              <w:spacing w:line="276" w:lineRule="auto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Lò Thị Yến</w:t>
            </w:r>
          </w:p>
        </w:tc>
        <w:tc>
          <w:tcPr>
            <w:tcW w:w="1985" w:type="dxa"/>
            <w:vAlign w:val="center"/>
          </w:tcPr>
          <w:p w14:paraId="4A0B5CD2" w14:textId="658FF7E1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30/01/2003</w:t>
            </w:r>
          </w:p>
        </w:tc>
        <w:tc>
          <w:tcPr>
            <w:tcW w:w="1276" w:type="dxa"/>
            <w:vAlign w:val="center"/>
          </w:tcPr>
          <w:p w14:paraId="5A0C9B0C" w14:textId="66F608BC" w:rsidR="001C5F0E" w:rsidRPr="00C96CA9" w:rsidRDefault="001C5F0E" w:rsidP="001C5F0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Pr="001C5F0E">
              <w:rPr>
                <w:sz w:val="26"/>
                <w:szCs w:val="26"/>
              </w:rPr>
              <w:t>ữ</w:t>
            </w:r>
          </w:p>
        </w:tc>
        <w:tc>
          <w:tcPr>
            <w:tcW w:w="1701" w:type="dxa"/>
            <w:vAlign w:val="center"/>
          </w:tcPr>
          <w:p w14:paraId="30F4C76C" w14:textId="1A0201D2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Hiền Kiệt</w:t>
            </w:r>
          </w:p>
        </w:tc>
        <w:tc>
          <w:tcPr>
            <w:tcW w:w="1275" w:type="dxa"/>
            <w:vAlign w:val="center"/>
          </w:tcPr>
          <w:p w14:paraId="399339A0" w14:textId="3A35FF0B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Thái</w:t>
            </w:r>
          </w:p>
        </w:tc>
        <w:tc>
          <w:tcPr>
            <w:tcW w:w="1560" w:type="dxa"/>
            <w:vAlign w:val="center"/>
          </w:tcPr>
          <w:p w14:paraId="60167C39" w14:textId="44861C04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Cử nhân</w:t>
            </w:r>
          </w:p>
        </w:tc>
        <w:tc>
          <w:tcPr>
            <w:tcW w:w="2551" w:type="dxa"/>
            <w:vAlign w:val="center"/>
          </w:tcPr>
          <w:p w14:paraId="59A89363" w14:textId="67EDA92E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Giáo dục công dân</w:t>
            </w:r>
          </w:p>
        </w:tc>
      </w:tr>
      <w:tr w:rsidR="001C5F0E" w:rsidRPr="00C96CA9" w14:paraId="5865B6C5" w14:textId="6B4766D0" w:rsidTr="001C5F0E">
        <w:trPr>
          <w:trHeight w:val="546"/>
        </w:trPr>
        <w:tc>
          <w:tcPr>
            <w:tcW w:w="8648" w:type="dxa"/>
            <w:gridSpan w:val="5"/>
            <w:vAlign w:val="center"/>
          </w:tcPr>
          <w:p w14:paraId="7FF2F7D5" w14:textId="30A4F952" w:rsidR="001C5F0E" w:rsidRPr="00C96CA9" w:rsidRDefault="001C5F0E" w:rsidP="001C5F0E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C96CA9">
              <w:rPr>
                <w:b/>
                <w:bCs/>
                <w:sz w:val="26"/>
                <w:szCs w:val="26"/>
              </w:rPr>
              <w:t xml:space="preserve">Giáo viên Vật lý THCS: 01 </w:t>
            </w:r>
            <w:r>
              <w:rPr>
                <w:b/>
                <w:bCs/>
                <w:sz w:val="26"/>
                <w:szCs w:val="26"/>
              </w:rPr>
              <w:t>ng</w:t>
            </w:r>
            <w:r w:rsidRPr="0077551B">
              <w:rPr>
                <w:b/>
                <w:bCs/>
                <w:sz w:val="26"/>
                <w:szCs w:val="26"/>
              </w:rPr>
              <w:t>ười</w:t>
            </w:r>
          </w:p>
        </w:tc>
        <w:tc>
          <w:tcPr>
            <w:tcW w:w="1275" w:type="dxa"/>
            <w:vAlign w:val="center"/>
          </w:tcPr>
          <w:p w14:paraId="271A949A" w14:textId="68E9A531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1C392EA" w14:textId="5EEA9882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06E7F2FA" w14:textId="768ECA0F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C5F0E" w:rsidRPr="00C96CA9" w14:paraId="1F7BE214" w14:textId="0754E06B" w:rsidTr="001C5F0E">
        <w:trPr>
          <w:trHeight w:val="566"/>
        </w:trPr>
        <w:tc>
          <w:tcPr>
            <w:tcW w:w="851" w:type="dxa"/>
            <w:vAlign w:val="center"/>
          </w:tcPr>
          <w:p w14:paraId="51217AA2" w14:textId="063D1529" w:rsidR="001C5F0E" w:rsidRPr="00C96CA9" w:rsidRDefault="001C5F0E" w:rsidP="0077551B">
            <w:pPr>
              <w:spacing w:line="276" w:lineRule="auto"/>
              <w:ind w:left="142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0C6A753E" w14:textId="0501A39E" w:rsidR="001C5F0E" w:rsidRPr="00C96CA9" w:rsidRDefault="001C5F0E" w:rsidP="0077551B">
            <w:pPr>
              <w:spacing w:line="276" w:lineRule="auto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Hà Như Nguyệt</w:t>
            </w:r>
          </w:p>
        </w:tc>
        <w:tc>
          <w:tcPr>
            <w:tcW w:w="1985" w:type="dxa"/>
            <w:vAlign w:val="center"/>
          </w:tcPr>
          <w:p w14:paraId="6B207D93" w14:textId="2AEEA0F1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10/11/2003</w:t>
            </w:r>
          </w:p>
        </w:tc>
        <w:tc>
          <w:tcPr>
            <w:tcW w:w="1276" w:type="dxa"/>
            <w:vAlign w:val="center"/>
          </w:tcPr>
          <w:p w14:paraId="5B6418BF" w14:textId="720DB007" w:rsidR="001C5F0E" w:rsidRPr="00C96CA9" w:rsidRDefault="001C5F0E" w:rsidP="001C5F0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Pr="001C5F0E">
              <w:rPr>
                <w:sz w:val="26"/>
                <w:szCs w:val="26"/>
              </w:rPr>
              <w:t>ữ</w:t>
            </w:r>
          </w:p>
        </w:tc>
        <w:tc>
          <w:tcPr>
            <w:tcW w:w="1701" w:type="dxa"/>
            <w:vAlign w:val="center"/>
          </w:tcPr>
          <w:p w14:paraId="587E5721" w14:textId="718D78E7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Hiền Kiệt</w:t>
            </w:r>
          </w:p>
        </w:tc>
        <w:tc>
          <w:tcPr>
            <w:tcW w:w="1275" w:type="dxa"/>
            <w:vAlign w:val="center"/>
          </w:tcPr>
          <w:p w14:paraId="01E16808" w14:textId="16FD428B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Thái</w:t>
            </w:r>
          </w:p>
        </w:tc>
        <w:tc>
          <w:tcPr>
            <w:tcW w:w="1560" w:type="dxa"/>
            <w:vAlign w:val="center"/>
          </w:tcPr>
          <w:p w14:paraId="3F60A29E" w14:textId="03D2A792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Cử nhân</w:t>
            </w:r>
          </w:p>
        </w:tc>
        <w:tc>
          <w:tcPr>
            <w:tcW w:w="2551" w:type="dxa"/>
            <w:vAlign w:val="center"/>
          </w:tcPr>
          <w:p w14:paraId="794B6B94" w14:textId="499B84A0" w:rsidR="001C5F0E" w:rsidRPr="00C96CA9" w:rsidRDefault="001C5F0E" w:rsidP="007755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Sư phạm Vật lý</w:t>
            </w:r>
          </w:p>
        </w:tc>
      </w:tr>
      <w:tr w:rsidR="001C5F0E" w:rsidRPr="00C96CA9" w14:paraId="3B9C6E4A" w14:textId="1A3E6109" w:rsidTr="001C5F0E">
        <w:trPr>
          <w:trHeight w:val="571"/>
        </w:trPr>
        <w:tc>
          <w:tcPr>
            <w:tcW w:w="8648" w:type="dxa"/>
            <w:gridSpan w:val="5"/>
            <w:vAlign w:val="center"/>
          </w:tcPr>
          <w:p w14:paraId="52FB4445" w14:textId="2A1647B5" w:rsidR="001C5F0E" w:rsidRPr="00C96CA9" w:rsidRDefault="001C5F0E" w:rsidP="001C5F0E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C96CA9">
              <w:rPr>
                <w:b/>
                <w:bCs/>
                <w:sz w:val="26"/>
                <w:szCs w:val="26"/>
              </w:rPr>
              <w:t xml:space="preserve">Giáo viên Tin học THCS: 01 </w:t>
            </w:r>
            <w:r>
              <w:rPr>
                <w:b/>
                <w:bCs/>
                <w:sz w:val="26"/>
                <w:szCs w:val="26"/>
              </w:rPr>
              <w:t>ng</w:t>
            </w:r>
            <w:r w:rsidRPr="0077551B">
              <w:rPr>
                <w:b/>
                <w:bCs/>
                <w:sz w:val="26"/>
                <w:szCs w:val="26"/>
              </w:rPr>
              <w:t>ười</w:t>
            </w:r>
          </w:p>
        </w:tc>
        <w:tc>
          <w:tcPr>
            <w:tcW w:w="1275" w:type="dxa"/>
            <w:vAlign w:val="center"/>
          </w:tcPr>
          <w:p w14:paraId="0C76E61C" w14:textId="56DD9420" w:rsidR="001C5F0E" w:rsidRPr="00C96CA9" w:rsidRDefault="001C5F0E" w:rsidP="007755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86667E2" w14:textId="2FAB3A05" w:rsidR="001C5F0E" w:rsidRPr="00C96CA9" w:rsidRDefault="001C5F0E" w:rsidP="007755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1BAC2D49" w14:textId="3E71D2A8" w:rsidR="001C5F0E" w:rsidRPr="00C96CA9" w:rsidRDefault="001C5F0E" w:rsidP="007755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1C5F0E" w:rsidRPr="00C96CA9" w14:paraId="56A13497" w14:textId="55E47845" w:rsidTr="001C5F0E">
        <w:trPr>
          <w:trHeight w:val="572"/>
        </w:trPr>
        <w:tc>
          <w:tcPr>
            <w:tcW w:w="851" w:type="dxa"/>
            <w:vAlign w:val="center"/>
          </w:tcPr>
          <w:p w14:paraId="724B7097" w14:textId="75B6F061" w:rsidR="001C5F0E" w:rsidRPr="00C96CA9" w:rsidRDefault="001C5F0E" w:rsidP="0077551B">
            <w:pPr>
              <w:spacing w:line="360" w:lineRule="auto"/>
              <w:ind w:left="142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532B466B" w14:textId="2E85A346" w:rsidR="001C5F0E" w:rsidRPr="00C96CA9" w:rsidRDefault="001C5F0E" w:rsidP="0077551B">
            <w:pPr>
              <w:spacing w:line="360" w:lineRule="auto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Lương Thị Điện</w:t>
            </w:r>
          </w:p>
        </w:tc>
        <w:tc>
          <w:tcPr>
            <w:tcW w:w="1985" w:type="dxa"/>
            <w:vAlign w:val="center"/>
          </w:tcPr>
          <w:p w14:paraId="3E395090" w14:textId="57D5764A" w:rsidR="001C5F0E" w:rsidRPr="00C96CA9" w:rsidRDefault="001C5F0E" w:rsidP="007755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25/12/1991</w:t>
            </w:r>
          </w:p>
        </w:tc>
        <w:tc>
          <w:tcPr>
            <w:tcW w:w="1276" w:type="dxa"/>
            <w:vAlign w:val="center"/>
          </w:tcPr>
          <w:p w14:paraId="274D7E91" w14:textId="4E0CA4CB" w:rsidR="001C5F0E" w:rsidRPr="00C96CA9" w:rsidRDefault="001C5F0E" w:rsidP="001C5F0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Pr="001C5F0E">
              <w:rPr>
                <w:sz w:val="26"/>
                <w:szCs w:val="26"/>
              </w:rPr>
              <w:t>ữ</w:t>
            </w:r>
          </w:p>
        </w:tc>
        <w:tc>
          <w:tcPr>
            <w:tcW w:w="1701" w:type="dxa"/>
            <w:vAlign w:val="center"/>
          </w:tcPr>
          <w:p w14:paraId="37D4680C" w14:textId="5A631C9C" w:rsidR="001C5F0E" w:rsidRPr="00C96CA9" w:rsidRDefault="001C5F0E" w:rsidP="007755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Thiên Phủ</w:t>
            </w:r>
          </w:p>
        </w:tc>
        <w:tc>
          <w:tcPr>
            <w:tcW w:w="1275" w:type="dxa"/>
            <w:vAlign w:val="center"/>
          </w:tcPr>
          <w:p w14:paraId="6AA875FD" w14:textId="3ED337F9" w:rsidR="001C5F0E" w:rsidRPr="00C96CA9" w:rsidRDefault="001C5F0E" w:rsidP="007755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Mường</w:t>
            </w:r>
          </w:p>
        </w:tc>
        <w:tc>
          <w:tcPr>
            <w:tcW w:w="1560" w:type="dxa"/>
            <w:vAlign w:val="center"/>
          </w:tcPr>
          <w:p w14:paraId="5BC35EBF" w14:textId="3C040BD5" w:rsidR="001C5F0E" w:rsidRPr="00C96CA9" w:rsidRDefault="001C5F0E" w:rsidP="007755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Kỹ sư</w:t>
            </w:r>
          </w:p>
        </w:tc>
        <w:tc>
          <w:tcPr>
            <w:tcW w:w="2551" w:type="dxa"/>
            <w:vAlign w:val="center"/>
          </w:tcPr>
          <w:p w14:paraId="466DD1F0" w14:textId="2A5ECDA5" w:rsidR="001C5F0E" w:rsidRDefault="001C5F0E" w:rsidP="007755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Công nghệ thông tin</w:t>
            </w:r>
            <w:r w:rsidR="004279E6">
              <w:rPr>
                <w:sz w:val="26"/>
                <w:szCs w:val="26"/>
              </w:rPr>
              <w:t>,</w:t>
            </w:r>
          </w:p>
          <w:p w14:paraId="7116BE8B" w14:textId="19C0F9F0" w:rsidR="004279E6" w:rsidRPr="00C96CA9" w:rsidRDefault="004279E6" w:rsidP="0077551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</w:t>
            </w:r>
            <w:r w:rsidRPr="004279E6">
              <w:rPr>
                <w:sz w:val="26"/>
                <w:szCs w:val="26"/>
              </w:rPr>
              <w:t>ứng</w:t>
            </w:r>
            <w:r>
              <w:rPr>
                <w:sz w:val="26"/>
                <w:szCs w:val="26"/>
              </w:rPr>
              <w:t xml:space="preserve"> ch</w:t>
            </w:r>
            <w:r w:rsidRPr="004279E6">
              <w:rPr>
                <w:sz w:val="26"/>
                <w:szCs w:val="26"/>
              </w:rPr>
              <w:t>ỉ</w:t>
            </w:r>
            <w:r>
              <w:rPr>
                <w:sz w:val="26"/>
                <w:szCs w:val="26"/>
              </w:rPr>
              <w:t xml:space="preserve"> NVSP</w:t>
            </w:r>
          </w:p>
        </w:tc>
      </w:tr>
      <w:tr w:rsidR="001C5F0E" w:rsidRPr="00C96CA9" w14:paraId="156F79A8" w14:textId="6F8F98EE" w:rsidTr="001C5F0E">
        <w:trPr>
          <w:trHeight w:val="569"/>
        </w:trPr>
        <w:tc>
          <w:tcPr>
            <w:tcW w:w="8648" w:type="dxa"/>
            <w:gridSpan w:val="5"/>
            <w:vAlign w:val="center"/>
          </w:tcPr>
          <w:p w14:paraId="6E586E73" w14:textId="62FD37BF" w:rsidR="001C5F0E" w:rsidRPr="00C96CA9" w:rsidRDefault="001C5F0E" w:rsidP="001C5F0E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C96CA9">
              <w:rPr>
                <w:b/>
                <w:bCs/>
                <w:sz w:val="26"/>
                <w:szCs w:val="26"/>
              </w:rPr>
              <w:t xml:space="preserve">Giáo viên Toán THCS: 01 </w:t>
            </w:r>
            <w:r>
              <w:rPr>
                <w:b/>
                <w:bCs/>
                <w:sz w:val="26"/>
                <w:szCs w:val="26"/>
              </w:rPr>
              <w:t>ng</w:t>
            </w:r>
            <w:r w:rsidRPr="0077551B">
              <w:rPr>
                <w:b/>
                <w:bCs/>
                <w:sz w:val="26"/>
                <w:szCs w:val="26"/>
              </w:rPr>
              <w:t>ười</w:t>
            </w:r>
          </w:p>
        </w:tc>
        <w:tc>
          <w:tcPr>
            <w:tcW w:w="1275" w:type="dxa"/>
            <w:vAlign w:val="center"/>
          </w:tcPr>
          <w:p w14:paraId="51922398" w14:textId="77777777" w:rsidR="001C5F0E" w:rsidRPr="00C96CA9" w:rsidRDefault="001C5F0E" w:rsidP="007755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E6C54C2" w14:textId="77777777" w:rsidR="001C5F0E" w:rsidRPr="00C96CA9" w:rsidRDefault="001C5F0E" w:rsidP="007755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4CFC8ED0" w14:textId="77777777" w:rsidR="001C5F0E" w:rsidRPr="00C96CA9" w:rsidRDefault="001C5F0E" w:rsidP="007755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1C5F0E" w:rsidRPr="00C96CA9" w14:paraId="2AAE401D" w14:textId="440DA8F1" w:rsidTr="001C5F0E">
        <w:trPr>
          <w:trHeight w:val="546"/>
        </w:trPr>
        <w:tc>
          <w:tcPr>
            <w:tcW w:w="851" w:type="dxa"/>
            <w:vAlign w:val="center"/>
          </w:tcPr>
          <w:p w14:paraId="0DB94789" w14:textId="7558949A" w:rsidR="001C5F0E" w:rsidRPr="00C96CA9" w:rsidRDefault="001C5F0E" w:rsidP="0077551B">
            <w:pPr>
              <w:spacing w:line="360" w:lineRule="auto"/>
              <w:ind w:left="142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17FA0666" w14:textId="1863B48B" w:rsidR="001C5F0E" w:rsidRPr="00C96CA9" w:rsidRDefault="001C5F0E" w:rsidP="0077551B">
            <w:pPr>
              <w:spacing w:line="360" w:lineRule="auto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Đinh Thị Gia Như</w:t>
            </w:r>
          </w:p>
        </w:tc>
        <w:tc>
          <w:tcPr>
            <w:tcW w:w="1985" w:type="dxa"/>
            <w:vAlign w:val="center"/>
          </w:tcPr>
          <w:p w14:paraId="6DD4304C" w14:textId="4411F902" w:rsidR="001C5F0E" w:rsidRPr="00C96CA9" w:rsidRDefault="001C5F0E" w:rsidP="007755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13/11/2003</w:t>
            </w:r>
          </w:p>
        </w:tc>
        <w:tc>
          <w:tcPr>
            <w:tcW w:w="1276" w:type="dxa"/>
            <w:vAlign w:val="center"/>
          </w:tcPr>
          <w:p w14:paraId="0451C219" w14:textId="23E17C61" w:rsidR="001C5F0E" w:rsidRPr="00C96CA9" w:rsidRDefault="001C5F0E" w:rsidP="001C5F0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Pr="001C5F0E">
              <w:rPr>
                <w:sz w:val="26"/>
                <w:szCs w:val="26"/>
              </w:rPr>
              <w:t>ữ</w:t>
            </w:r>
          </w:p>
        </w:tc>
        <w:tc>
          <w:tcPr>
            <w:tcW w:w="1701" w:type="dxa"/>
            <w:vAlign w:val="center"/>
          </w:tcPr>
          <w:p w14:paraId="004DCB20" w14:textId="5770253F" w:rsidR="001C5F0E" w:rsidRPr="00C96CA9" w:rsidRDefault="001C5F0E" w:rsidP="007755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Tiên Trang</w:t>
            </w:r>
          </w:p>
        </w:tc>
        <w:tc>
          <w:tcPr>
            <w:tcW w:w="1275" w:type="dxa"/>
            <w:vAlign w:val="center"/>
          </w:tcPr>
          <w:p w14:paraId="43763350" w14:textId="4A7DD3F3" w:rsidR="001C5F0E" w:rsidRPr="00C96CA9" w:rsidRDefault="001C5F0E" w:rsidP="007755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Kinh</w:t>
            </w:r>
          </w:p>
        </w:tc>
        <w:tc>
          <w:tcPr>
            <w:tcW w:w="1560" w:type="dxa"/>
            <w:vAlign w:val="center"/>
          </w:tcPr>
          <w:p w14:paraId="289B4FBE" w14:textId="53A3EAC6" w:rsidR="001C5F0E" w:rsidRPr="00C96CA9" w:rsidRDefault="001C5F0E" w:rsidP="007755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Cử nhân</w:t>
            </w:r>
          </w:p>
        </w:tc>
        <w:tc>
          <w:tcPr>
            <w:tcW w:w="2551" w:type="dxa"/>
            <w:vAlign w:val="center"/>
          </w:tcPr>
          <w:p w14:paraId="694EFF6B" w14:textId="2998591F" w:rsidR="001C5F0E" w:rsidRPr="00C96CA9" w:rsidRDefault="001C5F0E" w:rsidP="007755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96CA9">
              <w:rPr>
                <w:sz w:val="26"/>
                <w:szCs w:val="26"/>
              </w:rPr>
              <w:t>Sư phạm Toán</w:t>
            </w:r>
          </w:p>
        </w:tc>
      </w:tr>
    </w:tbl>
    <w:p w14:paraId="7FC79652" w14:textId="449788E5" w:rsidR="00993126" w:rsidRPr="00DB1FED" w:rsidRDefault="00F80C4F" w:rsidP="001C5F0E">
      <w:pPr>
        <w:jc w:val="center"/>
        <w:rPr>
          <w:b/>
          <w:bCs/>
          <w:i/>
          <w:iCs/>
          <w:sz w:val="26"/>
          <w:szCs w:val="26"/>
        </w:rPr>
      </w:pPr>
      <w:r w:rsidRPr="00DB1FED">
        <w:rPr>
          <w:b/>
          <w:bCs/>
          <w:i/>
          <w:iCs/>
          <w:sz w:val="26"/>
          <w:szCs w:val="26"/>
        </w:rPr>
        <w:t xml:space="preserve">Danh sách này </w:t>
      </w:r>
      <w:r w:rsidR="0077551B" w:rsidRPr="00DB1FED">
        <w:rPr>
          <w:b/>
          <w:bCs/>
          <w:i/>
          <w:iCs/>
          <w:sz w:val="26"/>
          <w:szCs w:val="26"/>
        </w:rPr>
        <w:t>08 người./.</w:t>
      </w:r>
    </w:p>
    <w:sectPr w:rsidR="00993126" w:rsidRPr="00DB1FED" w:rsidSect="007872E4">
      <w:pgSz w:w="15840" w:h="12240" w:orient="landscape"/>
      <w:pgMar w:top="851" w:right="814" w:bottom="426" w:left="1418" w:header="408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2FDE"/>
    <w:multiLevelType w:val="hybridMultilevel"/>
    <w:tmpl w:val="C5BC337A"/>
    <w:lvl w:ilvl="0" w:tplc="3C003D48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354F"/>
    <w:multiLevelType w:val="hybridMultilevel"/>
    <w:tmpl w:val="9CA26DF0"/>
    <w:lvl w:ilvl="0" w:tplc="90C0830E">
      <w:start w:val="1"/>
      <w:numFmt w:val="decimal"/>
      <w:lvlText w:val="%1."/>
      <w:lvlJc w:val="center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2C25"/>
    <w:multiLevelType w:val="hybridMultilevel"/>
    <w:tmpl w:val="276A664A"/>
    <w:lvl w:ilvl="0" w:tplc="6AD60DB4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25634"/>
    <w:multiLevelType w:val="hybridMultilevel"/>
    <w:tmpl w:val="E7E0FAB4"/>
    <w:lvl w:ilvl="0" w:tplc="370E8C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E0116"/>
    <w:multiLevelType w:val="hybridMultilevel"/>
    <w:tmpl w:val="7314293E"/>
    <w:lvl w:ilvl="0" w:tplc="2ED2B9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30BF2"/>
    <w:multiLevelType w:val="hybridMultilevel"/>
    <w:tmpl w:val="9134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85360"/>
    <w:multiLevelType w:val="hybridMultilevel"/>
    <w:tmpl w:val="AEA210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F5E07"/>
    <w:multiLevelType w:val="hybridMultilevel"/>
    <w:tmpl w:val="B36852D8"/>
    <w:lvl w:ilvl="0" w:tplc="84C4B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96481"/>
    <w:multiLevelType w:val="hybridMultilevel"/>
    <w:tmpl w:val="67BC294A"/>
    <w:lvl w:ilvl="0" w:tplc="1AAC8E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2"/>
  <w:drawingGridVerticalSpacing w:val="3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C2"/>
    <w:rsid w:val="00014220"/>
    <w:rsid w:val="00017DB7"/>
    <w:rsid w:val="0002624A"/>
    <w:rsid w:val="00031241"/>
    <w:rsid w:val="0005148A"/>
    <w:rsid w:val="0008731E"/>
    <w:rsid w:val="00092CC3"/>
    <w:rsid w:val="000B1E14"/>
    <w:rsid w:val="000B4371"/>
    <w:rsid w:val="000C6DBB"/>
    <w:rsid w:val="000F4957"/>
    <w:rsid w:val="00121512"/>
    <w:rsid w:val="00124C00"/>
    <w:rsid w:val="00143738"/>
    <w:rsid w:val="001440FF"/>
    <w:rsid w:val="0016333A"/>
    <w:rsid w:val="001A1344"/>
    <w:rsid w:val="001A2F0C"/>
    <w:rsid w:val="001C5F0E"/>
    <w:rsid w:val="001C75C9"/>
    <w:rsid w:val="001E3E01"/>
    <w:rsid w:val="00247640"/>
    <w:rsid w:val="0026102F"/>
    <w:rsid w:val="002B0202"/>
    <w:rsid w:val="002B1A87"/>
    <w:rsid w:val="002B24C4"/>
    <w:rsid w:val="002C34D0"/>
    <w:rsid w:val="002C65D2"/>
    <w:rsid w:val="002C6809"/>
    <w:rsid w:val="00322EDF"/>
    <w:rsid w:val="00323ECD"/>
    <w:rsid w:val="00353994"/>
    <w:rsid w:val="0038620A"/>
    <w:rsid w:val="00390726"/>
    <w:rsid w:val="00394685"/>
    <w:rsid w:val="003A4F21"/>
    <w:rsid w:val="003B2B66"/>
    <w:rsid w:val="003D15C2"/>
    <w:rsid w:val="003E7275"/>
    <w:rsid w:val="00407666"/>
    <w:rsid w:val="00410EE9"/>
    <w:rsid w:val="004279E6"/>
    <w:rsid w:val="004446F1"/>
    <w:rsid w:val="00455A10"/>
    <w:rsid w:val="004C6513"/>
    <w:rsid w:val="004E4C71"/>
    <w:rsid w:val="00502502"/>
    <w:rsid w:val="00576CE2"/>
    <w:rsid w:val="00577272"/>
    <w:rsid w:val="005B0B28"/>
    <w:rsid w:val="005B7A2F"/>
    <w:rsid w:val="005C48FA"/>
    <w:rsid w:val="00603F0D"/>
    <w:rsid w:val="00611DAC"/>
    <w:rsid w:val="00626FC1"/>
    <w:rsid w:val="006441F3"/>
    <w:rsid w:val="0066039C"/>
    <w:rsid w:val="006917D6"/>
    <w:rsid w:val="00691F1B"/>
    <w:rsid w:val="006A213C"/>
    <w:rsid w:val="006B16B4"/>
    <w:rsid w:val="006E0470"/>
    <w:rsid w:val="006E5491"/>
    <w:rsid w:val="006F6712"/>
    <w:rsid w:val="0070457B"/>
    <w:rsid w:val="00711149"/>
    <w:rsid w:val="00723E89"/>
    <w:rsid w:val="0072409E"/>
    <w:rsid w:val="00736276"/>
    <w:rsid w:val="00753B59"/>
    <w:rsid w:val="0077551B"/>
    <w:rsid w:val="00784C5F"/>
    <w:rsid w:val="007872E4"/>
    <w:rsid w:val="00796476"/>
    <w:rsid w:val="007B19FD"/>
    <w:rsid w:val="007C3ED2"/>
    <w:rsid w:val="007D516C"/>
    <w:rsid w:val="007F0F81"/>
    <w:rsid w:val="007F15C3"/>
    <w:rsid w:val="008103EC"/>
    <w:rsid w:val="0085589B"/>
    <w:rsid w:val="008672DA"/>
    <w:rsid w:val="0087031F"/>
    <w:rsid w:val="00880C82"/>
    <w:rsid w:val="00895E4E"/>
    <w:rsid w:val="008B2861"/>
    <w:rsid w:val="008C4AC1"/>
    <w:rsid w:val="008C77AC"/>
    <w:rsid w:val="008D1ADD"/>
    <w:rsid w:val="008E7572"/>
    <w:rsid w:val="00943C79"/>
    <w:rsid w:val="00956174"/>
    <w:rsid w:val="009750C5"/>
    <w:rsid w:val="00976EBD"/>
    <w:rsid w:val="0098442E"/>
    <w:rsid w:val="00993126"/>
    <w:rsid w:val="009A5FAA"/>
    <w:rsid w:val="009B1345"/>
    <w:rsid w:val="009B6AFF"/>
    <w:rsid w:val="009C707F"/>
    <w:rsid w:val="009F79E2"/>
    <w:rsid w:val="00A51301"/>
    <w:rsid w:val="00A6734E"/>
    <w:rsid w:val="00A7580C"/>
    <w:rsid w:val="00A869FD"/>
    <w:rsid w:val="00A92826"/>
    <w:rsid w:val="00AA4D98"/>
    <w:rsid w:val="00AD5F36"/>
    <w:rsid w:val="00AE36C1"/>
    <w:rsid w:val="00AE5FF4"/>
    <w:rsid w:val="00B01907"/>
    <w:rsid w:val="00B0353E"/>
    <w:rsid w:val="00B258C1"/>
    <w:rsid w:val="00B27440"/>
    <w:rsid w:val="00B35772"/>
    <w:rsid w:val="00B40A2E"/>
    <w:rsid w:val="00B544D4"/>
    <w:rsid w:val="00B673AC"/>
    <w:rsid w:val="00B95AE5"/>
    <w:rsid w:val="00BA6C7B"/>
    <w:rsid w:val="00C0368F"/>
    <w:rsid w:val="00C04177"/>
    <w:rsid w:val="00C27F05"/>
    <w:rsid w:val="00C43018"/>
    <w:rsid w:val="00C450E5"/>
    <w:rsid w:val="00C52D65"/>
    <w:rsid w:val="00C54AD6"/>
    <w:rsid w:val="00C96CA9"/>
    <w:rsid w:val="00CB77C7"/>
    <w:rsid w:val="00CD2D11"/>
    <w:rsid w:val="00CD59D4"/>
    <w:rsid w:val="00D13DD2"/>
    <w:rsid w:val="00D66C01"/>
    <w:rsid w:val="00D95E29"/>
    <w:rsid w:val="00DA1A08"/>
    <w:rsid w:val="00DB1FED"/>
    <w:rsid w:val="00DB43DD"/>
    <w:rsid w:val="00DD3CB9"/>
    <w:rsid w:val="00DD71E5"/>
    <w:rsid w:val="00DE362D"/>
    <w:rsid w:val="00E0250C"/>
    <w:rsid w:val="00E3054E"/>
    <w:rsid w:val="00E31FBB"/>
    <w:rsid w:val="00E33DFD"/>
    <w:rsid w:val="00E42E80"/>
    <w:rsid w:val="00E5081A"/>
    <w:rsid w:val="00E574F4"/>
    <w:rsid w:val="00E656C5"/>
    <w:rsid w:val="00EA29BE"/>
    <w:rsid w:val="00F06A6E"/>
    <w:rsid w:val="00F264A1"/>
    <w:rsid w:val="00F34916"/>
    <w:rsid w:val="00F653E6"/>
    <w:rsid w:val="00F71580"/>
    <w:rsid w:val="00F80C4F"/>
    <w:rsid w:val="00FA1DA0"/>
    <w:rsid w:val="00FA6AB5"/>
    <w:rsid w:val="00FB7C2D"/>
    <w:rsid w:val="00FD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4D85C"/>
  <w15:chartTrackingRefBased/>
  <w15:docId w15:val="{BF2581CE-CE1E-4F70-9690-23610E07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5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3160-B226-4EF6-A44F-ED0F4A6D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5-09-11T02:48:00Z</cp:lastPrinted>
  <dcterms:created xsi:type="dcterms:W3CDTF">2025-09-16T01:28:00Z</dcterms:created>
  <dcterms:modified xsi:type="dcterms:W3CDTF">2025-09-17T08:05:00Z</dcterms:modified>
</cp:coreProperties>
</file>